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88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27"/>
        <w:gridCol w:w="9495"/>
      </w:tblGrid>
      <w:tr w:rsidR="008B15ED" w14:paraId="4D5EC5EF" w14:textId="77777777" w:rsidTr="008B15ED">
        <w:trPr>
          <w:trHeight w:val="1"/>
        </w:trPr>
        <w:tc>
          <w:tcPr>
            <w:tcW w:w="4927" w:type="dxa"/>
            <w:shd w:val="clear" w:color="auto" w:fill="auto"/>
            <w:tcMar>
              <w:left w:w="108" w:type="dxa"/>
              <w:right w:w="108" w:type="dxa"/>
            </w:tcMar>
          </w:tcPr>
          <w:p w14:paraId="29086A19" w14:textId="77777777" w:rsidR="008B15ED" w:rsidRDefault="009A08E3" w:rsidP="006E74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</w:t>
            </w:r>
            <w:r w:rsidR="008B15ED">
              <w:rPr>
                <w:rFonts w:ascii="Times New Roman" w:eastAsia="Times New Roman" w:hAnsi="Times New Roman" w:cs="Times New Roman"/>
                <w:b/>
                <w:sz w:val="24"/>
              </w:rPr>
              <w:t>BND HUYỆN GIA LÂM</w:t>
            </w:r>
          </w:p>
          <w:p w14:paraId="42DB1C45" w14:textId="77777777" w:rsidR="008B15ED" w:rsidRDefault="00E0709B" w:rsidP="00BC7AC2">
            <w:pPr>
              <w:spacing w:after="0"/>
              <w:jc w:val="center"/>
            </w:pPr>
            <w:r>
              <w:rPr>
                <w:noProof/>
              </w:rPr>
              <w:pict w14:anchorId="3077CF1D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left:0;text-align:left;margin-left:63.45pt;margin-top:16.1pt;width:110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"/>
              </w:pict>
            </w:r>
            <w:r w:rsidR="008B15ED">
              <w:rPr>
                <w:rFonts w:ascii="Times New Roman" w:eastAsia="Times New Roman" w:hAnsi="Times New Roman" w:cs="Times New Roman"/>
                <w:b/>
                <w:sz w:val="24"/>
              </w:rPr>
              <w:t xml:space="preserve">TRƯỜNG TIỂU HỌC </w:t>
            </w:r>
            <w:r w:rsidR="00BC7AC2">
              <w:rPr>
                <w:rFonts w:ascii="Times New Roman" w:eastAsia="Times New Roman" w:hAnsi="Times New Roman" w:cs="Times New Roman"/>
                <w:b/>
                <w:sz w:val="24"/>
              </w:rPr>
              <w:t>PHÙ ĐỔNG</w:t>
            </w:r>
          </w:p>
        </w:tc>
        <w:tc>
          <w:tcPr>
            <w:tcW w:w="9495" w:type="dxa"/>
            <w:shd w:val="clear" w:color="auto" w:fill="auto"/>
            <w:tcMar>
              <w:left w:w="108" w:type="dxa"/>
              <w:right w:w="108" w:type="dxa"/>
            </w:tcMar>
          </w:tcPr>
          <w:p w14:paraId="6AD85F13" w14:textId="77777777" w:rsidR="008B15ED" w:rsidRDefault="008B15ED" w:rsidP="008B15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ỘNG HÒA XÃ HỘI CHỦ NGHĨA VIỆT NAM</w:t>
            </w:r>
          </w:p>
          <w:p w14:paraId="09C45E35" w14:textId="77777777" w:rsidR="008B15ED" w:rsidRDefault="00E0709B" w:rsidP="008B15ED">
            <w:pPr>
              <w:spacing w:after="0"/>
              <w:jc w:val="center"/>
            </w:pPr>
            <w:r>
              <w:rPr>
                <w:noProof/>
              </w:rPr>
              <w:pict w14:anchorId="7F516346">
                <v:shape id="Straight Arrow Connector 1" o:spid="_x0000_s1027" type="#_x0000_t32" style="position:absolute;left:0;text-align:left;margin-left:153.65pt;margin-top:16.2pt;width:160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"/>
              </w:pict>
            </w:r>
            <w:r w:rsidR="008B15ED">
              <w:rPr>
                <w:rFonts w:ascii="Times New Roman" w:eastAsia="Times New Roman" w:hAnsi="Times New Roman" w:cs="Times New Roman"/>
                <w:b/>
                <w:sz w:val="26"/>
              </w:rPr>
              <w:t>Độc lập - Tự do - Hạnh phúc</w:t>
            </w:r>
          </w:p>
        </w:tc>
      </w:tr>
    </w:tbl>
    <w:p w14:paraId="47DC41E2" w14:textId="77777777" w:rsidR="008B15ED" w:rsidRDefault="008B15ED" w:rsidP="008B15ED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67D84FB2" w14:textId="6D7D824C" w:rsidR="00873176" w:rsidRDefault="006D4EDB" w:rsidP="008B15ED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LỊCH CÔNG TÁC  TUẦN </w:t>
      </w:r>
      <w:r w:rsidR="00124C02">
        <w:rPr>
          <w:rFonts w:ascii="Times New Roman" w:eastAsia="Times New Roman" w:hAnsi="Times New Roman" w:cs="Times New Roman"/>
          <w:b/>
          <w:sz w:val="28"/>
        </w:rPr>
        <w:t>2</w:t>
      </w:r>
      <w:r w:rsidR="00B70CDD">
        <w:rPr>
          <w:rFonts w:ascii="Times New Roman" w:eastAsia="Times New Roman" w:hAnsi="Times New Roman" w:cs="Times New Roman"/>
          <w:b/>
          <w:sz w:val="28"/>
        </w:rPr>
        <w:t>3</w:t>
      </w:r>
    </w:p>
    <w:p w14:paraId="70763C46" w14:textId="17F8EE9A" w:rsidR="00873176" w:rsidRDefault="006D4EDB">
      <w:pPr>
        <w:spacing w:after="0"/>
        <w:jc w:val="center"/>
        <w:rPr>
          <w:rFonts w:ascii="Times New Roman" w:eastAsia="Times New Roman" w:hAnsi="Times New Roman" w:cs="Times New Roman"/>
          <w:b/>
          <w:color w:val="C00000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ừ ngày</w:t>
      </w:r>
      <w:r w:rsidR="00D3557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D47ADD">
        <w:rPr>
          <w:rFonts w:ascii="Times New Roman" w:eastAsia="Times New Roman" w:hAnsi="Times New Roman" w:cs="Times New Roman"/>
          <w:b/>
          <w:color w:val="FF0000"/>
          <w:sz w:val="28"/>
        </w:rPr>
        <w:t>19</w:t>
      </w:r>
      <w:r w:rsidR="000F3FBC">
        <w:rPr>
          <w:rFonts w:ascii="Times New Roman" w:eastAsia="Times New Roman" w:hAnsi="Times New Roman" w:cs="Times New Roman"/>
          <w:b/>
          <w:color w:val="FF0000"/>
          <w:sz w:val="28"/>
        </w:rPr>
        <w:t>/02</w:t>
      </w:r>
      <w:r w:rsidR="00D3557D">
        <w:rPr>
          <w:rFonts w:ascii="Times New Roman" w:eastAsia="Times New Roman" w:hAnsi="Times New Roman" w:cs="Times New Roman"/>
          <w:b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đến ngày</w:t>
      </w:r>
      <w:r w:rsidR="00D3557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D47ADD">
        <w:rPr>
          <w:rFonts w:ascii="Times New Roman" w:eastAsia="Times New Roman" w:hAnsi="Times New Roman" w:cs="Times New Roman"/>
          <w:b/>
          <w:color w:val="FF0000"/>
          <w:sz w:val="28"/>
        </w:rPr>
        <w:t>25</w:t>
      </w:r>
      <w:r w:rsidR="000F3FBC">
        <w:rPr>
          <w:rFonts w:ascii="Times New Roman" w:eastAsia="Times New Roman" w:hAnsi="Times New Roman" w:cs="Times New Roman"/>
          <w:b/>
          <w:color w:val="FF0000"/>
          <w:sz w:val="28"/>
        </w:rPr>
        <w:t>/02</w:t>
      </w:r>
    </w:p>
    <w:tbl>
      <w:tblPr>
        <w:tblW w:w="14319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7655"/>
        <w:gridCol w:w="3119"/>
        <w:gridCol w:w="1135"/>
      </w:tblGrid>
      <w:tr w:rsidR="00127837" w14:paraId="0F13032C" w14:textId="77777777" w:rsidTr="00B95DA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2F336C1" w14:textId="77777777" w:rsidR="00127837" w:rsidRPr="008B15ED" w:rsidRDefault="001278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1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ứ/ngà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883E30" w14:textId="77777777" w:rsidR="00127837" w:rsidRPr="008B15ED" w:rsidRDefault="0012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ực</w:t>
            </w:r>
          </w:p>
          <w:p w14:paraId="50C69A7F" w14:textId="77777777" w:rsidR="00127837" w:rsidRPr="008B15ED" w:rsidRDefault="001278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C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E21C98F" w14:textId="77777777" w:rsidR="00127837" w:rsidRPr="008B15ED" w:rsidRDefault="001278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1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ội dung công việc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3E6178" w14:textId="77777777" w:rsidR="00127837" w:rsidRPr="008B15ED" w:rsidRDefault="001278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1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ười thực hiện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12E0F6F" w14:textId="77777777" w:rsidR="00127837" w:rsidRPr="001C63DA" w:rsidRDefault="00127837" w:rsidP="001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5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271ED1" w14:paraId="5871E67C" w14:textId="77777777" w:rsidTr="00B95DA8">
        <w:trPr>
          <w:trHeight w:val="69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76D6D8C" w14:textId="77777777" w:rsidR="00271ED1" w:rsidRPr="000F3FBC" w:rsidRDefault="00271ED1" w:rsidP="0027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3FB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Hai</w:t>
            </w:r>
          </w:p>
          <w:p w14:paraId="6C108765" w14:textId="65D698A8" w:rsidR="00271ED1" w:rsidRPr="000F3FBC" w:rsidRDefault="00271ED1" w:rsidP="00271E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Pr="000F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273157" w14:textId="3B299FF4" w:rsidR="00271ED1" w:rsidRPr="000F3FBC" w:rsidRDefault="00271ED1" w:rsidP="00271E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/c 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yền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A2136B" w14:textId="627956CE" w:rsidR="00DF252D" w:rsidRDefault="00DF252D" w:rsidP="00271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8h: Chào cờ: Phát động Quỹ Đền ơn đáp nghĩa năm 2024</w:t>
            </w:r>
          </w:p>
          <w:p w14:paraId="3E8EBFD4" w14:textId="77777777" w:rsidR="00271ED1" w:rsidRDefault="00271ED1" w:rsidP="00271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14h: Tham gia tập luyện đội tuyển điền kinh tại học viện Nông Nghiệp</w:t>
            </w:r>
            <w:r w:rsidR="00716F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 đ/c Thu Trang quản HS giờ TD</w:t>
            </w:r>
          </w:p>
          <w:p w14:paraId="001AECD7" w14:textId="0561F4D2" w:rsidR="00E20D12" w:rsidRPr="000F3FBC" w:rsidRDefault="00E20D12" w:rsidP="00271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14h: Kiểm tra GA, LB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03F686" w14:textId="59951FEC" w:rsidR="00DF252D" w:rsidRDefault="00DF252D" w:rsidP="00271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Đ/c Linh TPT</w:t>
            </w:r>
          </w:p>
          <w:p w14:paraId="19F9D6BC" w14:textId="77777777" w:rsidR="00271ED1" w:rsidRDefault="00271ED1" w:rsidP="00271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Đ/c Sơn và 02 HS lớp 5C</w:t>
            </w:r>
          </w:p>
          <w:p w14:paraId="20AFB7DA" w14:textId="77777777" w:rsidR="00E20D12" w:rsidRDefault="00E20D12" w:rsidP="00271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B7CD5EC" w14:textId="2F0367E8" w:rsidR="00E20D12" w:rsidRPr="000F3FBC" w:rsidRDefault="00E20D12" w:rsidP="00271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BGH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2779A0" w14:textId="77777777" w:rsidR="00271ED1" w:rsidRPr="000F3FBC" w:rsidRDefault="00271ED1" w:rsidP="00271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4"/>
              </w:rPr>
            </w:pPr>
          </w:p>
        </w:tc>
      </w:tr>
      <w:tr w:rsidR="00271ED1" w14:paraId="43FEC686" w14:textId="77777777" w:rsidTr="00B95DA8">
        <w:trPr>
          <w:trHeight w:val="40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4A40A86" w14:textId="77777777" w:rsidR="00271ED1" w:rsidRPr="000F3FBC" w:rsidRDefault="00271ED1" w:rsidP="0027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3FB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Ba</w:t>
            </w:r>
          </w:p>
          <w:p w14:paraId="44348A99" w14:textId="6C5D973A" w:rsidR="00271ED1" w:rsidRPr="000F3FBC" w:rsidRDefault="00271ED1" w:rsidP="00271E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0F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B5FA35" w14:textId="1FD16584" w:rsidR="00271ED1" w:rsidRPr="000F3FBC" w:rsidRDefault="00271ED1" w:rsidP="00271E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Đ/c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ền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57AFCF" w14:textId="068C6CFB" w:rsidR="00271ED1" w:rsidRPr="00E0709B" w:rsidRDefault="00716F4D" w:rsidP="00271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709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14h: </w:t>
            </w:r>
            <w:r w:rsidR="00271ED1" w:rsidRPr="00E0709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am gia tập luyện đội tuyển điền kinh tại học viện Nông Nghiệp</w:t>
            </w:r>
            <w:r w:rsidR="00EA23EF" w:rsidRPr="00E0709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 đ/c Thu Trang quản HS giờ TD</w:t>
            </w:r>
          </w:p>
          <w:p w14:paraId="164C88F1" w14:textId="029EC5D6" w:rsidR="00E17B44" w:rsidRPr="00E0709B" w:rsidRDefault="00E17B44" w:rsidP="00E17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709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14h30h: Dự họp CNTT tại TH Tiền Phon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185B2A" w14:textId="77777777" w:rsidR="00271ED1" w:rsidRPr="00E0709B" w:rsidRDefault="00271ED1" w:rsidP="00271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709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Đ/c Sơn và 02 HS lớp 5C</w:t>
            </w:r>
          </w:p>
          <w:p w14:paraId="616E2B7B" w14:textId="77777777" w:rsidR="00E17B44" w:rsidRPr="00E0709B" w:rsidRDefault="00E17B44" w:rsidP="00271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12E362F" w14:textId="634FE135" w:rsidR="00E17B44" w:rsidRPr="00E0709B" w:rsidRDefault="00E17B44" w:rsidP="00271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709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Đ/c Đ.Mai, Long, Mai tin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E15821" w14:textId="77777777" w:rsidR="00271ED1" w:rsidRPr="000F3FBC" w:rsidRDefault="00271ED1" w:rsidP="00271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4"/>
              </w:rPr>
            </w:pPr>
          </w:p>
        </w:tc>
      </w:tr>
      <w:tr w:rsidR="00271ED1" w14:paraId="266A8355" w14:textId="77777777" w:rsidTr="000F3FBC">
        <w:trPr>
          <w:trHeight w:val="9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012E909" w14:textId="77777777" w:rsidR="00271ED1" w:rsidRPr="000F3FBC" w:rsidRDefault="00271ED1" w:rsidP="0027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3FB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ư</w:t>
            </w:r>
          </w:p>
          <w:p w14:paraId="1082B665" w14:textId="009FB1E8" w:rsidR="00271ED1" w:rsidRPr="000F3FBC" w:rsidRDefault="00271ED1" w:rsidP="00271E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0F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9BF60B" w14:textId="36A3C3F1" w:rsidR="00271ED1" w:rsidRPr="000F3FBC" w:rsidRDefault="00271ED1" w:rsidP="00271E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Đ/c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ai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C372C0" w14:textId="2CE94CCC" w:rsidR="00DF252D" w:rsidRPr="00E0709B" w:rsidRDefault="00DF252D" w:rsidP="00DF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709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 Xây dựng LCT cá nhân tuần 2</w:t>
            </w:r>
            <w:r w:rsidR="00B70CDD" w:rsidRPr="00E0709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E0709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rên PM đánh giá</w:t>
            </w:r>
          </w:p>
          <w:p w14:paraId="59C56141" w14:textId="77777777" w:rsidR="00716F4D" w:rsidRPr="00E0709B" w:rsidRDefault="00716F4D" w:rsidP="0071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709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ự đánh giá xếp loại tháng 02 trên PM gửi đ/c HT, PHT phụ trách</w:t>
            </w:r>
          </w:p>
          <w:p w14:paraId="20CC83F9" w14:textId="61C60721" w:rsidR="00716F4D" w:rsidRPr="00E0709B" w:rsidRDefault="00716F4D" w:rsidP="00DF25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709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TCM báo cáo kết quả bình xét xếp loại VC tháng 02 của tổ.</w:t>
            </w:r>
          </w:p>
          <w:p w14:paraId="048058E8" w14:textId="03B9661D" w:rsidR="00271ED1" w:rsidRPr="00E0709B" w:rsidRDefault="00271ED1" w:rsidP="00271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709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14h: Tham gia tập luyện đội tuyển điền kinh tại học viện Nông Nghiệp</w:t>
            </w:r>
            <w:r w:rsidR="00716F4D" w:rsidRPr="00E0709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 đ/c Thu Trang quản HS giờ TD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A11078" w14:textId="515F2C09" w:rsidR="00DF252D" w:rsidRPr="00E0709B" w:rsidRDefault="00DF252D" w:rsidP="00271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709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CB, GV, NV biên chế</w:t>
            </w:r>
          </w:p>
          <w:p w14:paraId="70F58B53" w14:textId="77777777" w:rsidR="00716F4D" w:rsidRPr="00E0709B" w:rsidRDefault="00716F4D" w:rsidP="00716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709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CB, GV, NV biên chế</w:t>
            </w:r>
          </w:p>
          <w:p w14:paraId="3138F401" w14:textId="64678A26" w:rsidR="00716F4D" w:rsidRPr="00E0709B" w:rsidRDefault="00716F4D" w:rsidP="00271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709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TCM</w:t>
            </w:r>
          </w:p>
          <w:p w14:paraId="7A30C73D" w14:textId="711195B7" w:rsidR="00271ED1" w:rsidRPr="00E0709B" w:rsidRDefault="00271ED1" w:rsidP="00271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0709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Đ/c Sơn và 02 HS lớp 5C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5866BF" w14:textId="77777777" w:rsidR="00271ED1" w:rsidRPr="000F3FBC" w:rsidRDefault="00271ED1" w:rsidP="00271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4"/>
              </w:rPr>
            </w:pPr>
          </w:p>
        </w:tc>
      </w:tr>
      <w:tr w:rsidR="00271ED1" w14:paraId="1363A36D" w14:textId="77777777" w:rsidTr="00B95DA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F3D1477" w14:textId="68E1DBEE" w:rsidR="00271ED1" w:rsidRPr="000F3FBC" w:rsidRDefault="00271ED1" w:rsidP="0027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3FB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ăm</w:t>
            </w:r>
          </w:p>
          <w:p w14:paraId="45470919" w14:textId="77B9C850" w:rsidR="00271ED1" w:rsidRPr="000F3FBC" w:rsidRDefault="00271ED1" w:rsidP="00271E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Pr="000F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34E530" w14:textId="5422CE17" w:rsidR="00271ED1" w:rsidRPr="000F3FBC" w:rsidRDefault="00271ED1" w:rsidP="00271E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/c 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yền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D6937F" w14:textId="0EFCE9B7" w:rsidR="00121C88" w:rsidRPr="00121C88" w:rsidRDefault="00121C88" w:rsidP="0024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648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hực hiện chế độ công văn</w:t>
            </w:r>
            <w:bookmarkStart w:id="0" w:name="_GoBack"/>
            <w:bookmarkEnd w:id="0"/>
          </w:p>
          <w:p w14:paraId="17F02691" w14:textId="7A8F1FB4" w:rsidR="00245235" w:rsidRPr="000F3FBC" w:rsidRDefault="00271ED1" w:rsidP="00271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14h: Tham gia tập luyện đội tuyển điền kinh tại học viện Nông Nghiệp</w:t>
            </w:r>
            <w:r w:rsidR="00716F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 đ/c Thu Trang quản HS giờ TD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9EC27D" w14:textId="4097E0F2" w:rsidR="00121C88" w:rsidRDefault="00121C88" w:rsidP="0024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Đ/c Linh VP</w:t>
            </w:r>
          </w:p>
          <w:p w14:paraId="225144A3" w14:textId="36577C52" w:rsidR="00271ED1" w:rsidRDefault="00271ED1" w:rsidP="00271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Đ/c Sơn và 02 HS lớp 5C</w:t>
            </w:r>
          </w:p>
          <w:p w14:paraId="083ECAE8" w14:textId="39DBB1FE" w:rsidR="00271ED1" w:rsidRPr="000F3FBC" w:rsidRDefault="00271ED1" w:rsidP="00271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FAE658" w14:textId="77777777" w:rsidR="00271ED1" w:rsidRPr="000F3FBC" w:rsidRDefault="00271ED1" w:rsidP="00271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4"/>
              </w:rPr>
            </w:pPr>
          </w:p>
        </w:tc>
      </w:tr>
      <w:tr w:rsidR="00271ED1" w14:paraId="3C28FB42" w14:textId="77777777" w:rsidTr="00B95DA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0813DF9" w14:textId="36ED826F" w:rsidR="00271ED1" w:rsidRPr="000F3FBC" w:rsidRDefault="00271ED1" w:rsidP="0027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3FB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áu</w:t>
            </w:r>
          </w:p>
          <w:p w14:paraId="29336E32" w14:textId="089CB63C" w:rsidR="00271ED1" w:rsidRPr="000F3FBC" w:rsidRDefault="00271ED1" w:rsidP="00271E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Pr="000F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174E01" w14:textId="4E5FBD8F" w:rsidR="00271ED1" w:rsidRPr="000F3FBC" w:rsidRDefault="00271ED1" w:rsidP="00271E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Đ/c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ền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C3F46C" w14:textId="79975CA0" w:rsidR="00E0709B" w:rsidRDefault="00E0709B" w:rsidP="00271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9h20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p rà soát, bổ sung quy hoạch cán bộ năm 2024</w:t>
            </w:r>
          </w:p>
          <w:p w14:paraId="2978F69A" w14:textId="5FC02CEE" w:rsidR="00271ED1" w:rsidRDefault="00271ED1" w:rsidP="00271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14h: Tham gia tập luyện đội tuyển điền kinh tại học viện Nông Nghiệp</w:t>
            </w:r>
            <w:r w:rsidR="00716F4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 đ/c Thu Trang quản HS giờ TD</w:t>
            </w:r>
          </w:p>
          <w:p w14:paraId="6B65899E" w14:textId="176480B3" w:rsidR="00245235" w:rsidRPr="000F3FBC" w:rsidRDefault="00245235" w:rsidP="00E07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15h30: </w:t>
            </w:r>
            <w:r w:rsidR="00E0709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p rà soát, bổ sung quy hoạch cán bộ năm 202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3BEB33" w14:textId="2DBAF233" w:rsidR="00E0709B" w:rsidRDefault="00E0709B" w:rsidP="00271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Chi ủy + BGH</w:t>
            </w:r>
          </w:p>
          <w:p w14:paraId="680CB637" w14:textId="77777777" w:rsidR="00271ED1" w:rsidRDefault="00271ED1" w:rsidP="00271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Đ/c Sơn và 02 HS lớp 5C</w:t>
            </w:r>
          </w:p>
          <w:p w14:paraId="4AB741BC" w14:textId="77777777" w:rsidR="00245235" w:rsidRDefault="00245235" w:rsidP="00271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D025637" w14:textId="50EB9BCE" w:rsidR="00245235" w:rsidRPr="000F3FBC" w:rsidRDefault="00245235" w:rsidP="00E070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="00E0709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GH, CTCĐ, TBTT, 6 TTCM, BT Đoàn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B24C60" w14:textId="77777777" w:rsidR="00271ED1" w:rsidRPr="000F3FBC" w:rsidRDefault="00271ED1" w:rsidP="00271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4"/>
              </w:rPr>
            </w:pPr>
          </w:p>
        </w:tc>
      </w:tr>
      <w:tr w:rsidR="00EB32CB" w14:paraId="4B55E952" w14:textId="77777777" w:rsidTr="00B95DA8">
        <w:trPr>
          <w:trHeight w:val="69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B3BDA89" w14:textId="67FB355E" w:rsidR="00EB32CB" w:rsidRPr="000F3FBC" w:rsidRDefault="00EB32CB" w:rsidP="00271E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FB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Bảy</w:t>
            </w:r>
            <w:r w:rsidRPr="000F3FB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="00271E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Pr="000F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3B7F28" w14:textId="77777777" w:rsidR="00EB32CB" w:rsidRPr="000F3FBC" w:rsidRDefault="00EB32CB" w:rsidP="00EB3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V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89DCA7" w14:textId="7098C8FB" w:rsidR="00EB32CB" w:rsidRPr="000F3FBC" w:rsidRDefault="00EB32CB" w:rsidP="00EB32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E2B235" w14:textId="55491ADF" w:rsidR="00EB32CB" w:rsidRPr="000F3FBC" w:rsidRDefault="00EB32CB" w:rsidP="00EB3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DB764B" w14:textId="77777777" w:rsidR="00EB32CB" w:rsidRPr="000F3FBC" w:rsidRDefault="00EB32CB" w:rsidP="00EB3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4"/>
              </w:rPr>
            </w:pPr>
          </w:p>
        </w:tc>
      </w:tr>
      <w:tr w:rsidR="00EB32CB" w14:paraId="4A2A37CB" w14:textId="77777777" w:rsidTr="00B95DA8">
        <w:trPr>
          <w:trHeight w:val="62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9E4D2F8" w14:textId="77777777" w:rsidR="00EB32CB" w:rsidRPr="000F3FBC" w:rsidRDefault="00EB32CB" w:rsidP="00EB3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3FB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hủ nhật</w:t>
            </w:r>
          </w:p>
          <w:p w14:paraId="1A7E4851" w14:textId="1E8D29A1" w:rsidR="00EB32CB" w:rsidRPr="000F3FBC" w:rsidRDefault="00271ED1" w:rsidP="00EB3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EB32CB" w:rsidRPr="000F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A90531" w14:textId="77777777" w:rsidR="00EB32CB" w:rsidRPr="000F3FBC" w:rsidRDefault="00EB32CB" w:rsidP="00EB3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F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V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28FA37" w14:textId="3DEBF087" w:rsidR="00EB32CB" w:rsidRPr="000F3FBC" w:rsidRDefault="00EB32CB" w:rsidP="00EB32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13BEE3" w14:textId="55266B37" w:rsidR="00EB32CB" w:rsidRPr="000F3FBC" w:rsidRDefault="00EB32CB" w:rsidP="00EB3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8ED910" w14:textId="77777777" w:rsidR="00EB32CB" w:rsidRPr="000F3FBC" w:rsidRDefault="00EB32CB" w:rsidP="00EB3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4"/>
              </w:rPr>
            </w:pPr>
          </w:p>
        </w:tc>
      </w:tr>
    </w:tbl>
    <w:p w14:paraId="50AB3FAF" w14:textId="77777777" w:rsidR="00873176" w:rsidRDefault="0087317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</w:rPr>
      </w:pPr>
    </w:p>
    <w:p w14:paraId="54B70DB7" w14:textId="77777777" w:rsidR="00873176" w:rsidRDefault="006D4E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</w:rPr>
      </w:pPr>
      <w:r>
        <w:rPr>
          <w:rFonts w:ascii="Times New Roman" w:eastAsia="Times New Roman" w:hAnsi="Times New Roman" w:cs="Times New Roman"/>
          <w:i/>
          <w:sz w:val="26"/>
        </w:rPr>
        <w:t>* Ghi chú:  - Ngoài những nội dung  trên, CB - NV làm việc tại trường theo chuyên môn và chức năng nhiệm vụ.</w:t>
      </w:r>
    </w:p>
    <w:p w14:paraId="0D9609F6" w14:textId="77777777" w:rsidR="00873176" w:rsidRDefault="006D4EDB">
      <w:pPr>
        <w:spacing w:after="0" w:line="240" w:lineRule="auto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i/>
          <w:sz w:val="26"/>
        </w:rPr>
        <w:t xml:space="preserve">                                       - Có những thay đổi hoặc nhiệm vụ đột xuất, VP sẽ thông tin và lưu trên văn bản giấy.                                           </w:t>
      </w:r>
    </w:p>
    <w:p w14:paraId="5008EC19" w14:textId="77777777" w:rsidR="00873176" w:rsidRDefault="00873176">
      <w:pPr>
        <w:spacing w:after="0"/>
        <w:jc w:val="center"/>
        <w:rPr>
          <w:rFonts w:ascii="Times New Roman" w:eastAsia="Times New Roman" w:hAnsi="Times New Roman" w:cs="Times New Roman"/>
          <w:i/>
          <w:sz w:val="20"/>
        </w:rPr>
      </w:pPr>
    </w:p>
    <w:p w14:paraId="01564ABC" w14:textId="77777777" w:rsidR="00873176" w:rsidRDefault="00873176">
      <w:pPr>
        <w:spacing w:after="0"/>
        <w:jc w:val="center"/>
        <w:rPr>
          <w:rFonts w:ascii="Times New Roman" w:eastAsia="Times New Roman" w:hAnsi="Times New Roman" w:cs="Times New Roman"/>
          <w:i/>
          <w:sz w:val="20"/>
        </w:rPr>
      </w:pPr>
    </w:p>
    <w:p w14:paraId="667DC4FE" w14:textId="77777777" w:rsidR="00873176" w:rsidRDefault="00873176">
      <w:pPr>
        <w:spacing w:after="0"/>
        <w:jc w:val="center"/>
        <w:rPr>
          <w:rFonts w:ascii="Times New Roman" w:eastAsia="Times New Roman" w:hAnsi="Times New Roman" w:cs="Times New Roman"/>
          <w:i/>
          <w:sz w:val="20"/>
        </w:rPr>
      </w:pPr>
    </w:p>
    <w:p w14:paraId="01FB350C" w14:textId="77777777" w:rsidR="00873176" w:rsidRDefault="00873176">
      <w:pPr>
        <w:spacing w:after="0"/>
        <w:jc w:val="center"/>
        <w:rPr>
          <w:rFonts w:ascii="Times New Roman" w:eastAsia="Times New Roman" w:hAnsi="Times New Roman" w:cs="Times New Roman"/>
          <w:i/>
          <w:sz w:val="20"/>
        </w:rPr>
      </w:pPr>
    </w:p>
    <w:p w14:paraId="1D2EB41A" w14:textId="77777777" w:rsidR="00873176" w:rsidRDefault="00873176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14:paraId="23BFF967" w14:textId="77777777" w:rsidR="00873176" w:rsidRDefault="00873176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14:paraId="16CFB87E" w14:textId="77777777" w:rsidR="00873176" w:rsidRDefault="00873176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14:paraId="39E5659B" w14:textId="77777777" w:rsidR="00873176" w:rsidRDefault="00873176">
      <w:pPr>
        <w:rPr>
          <w:rFonts w:ascii="Times New Roman" w:eastAsia="Times New Roman" w:hAnsi="Times New Roman" w:cs="Times New Roman"/>
          <w:sz w:val="28"/>
        </w:rPr>
      </w:pPr>
    </w:p>
    <w:sectPr w:rsidR="00873176" w:rsidSect="00711AE7">
      <w:pgSz w:w="15840" w:h="12240" w:orient="landscape"/>
      <w:pgMar w:top="567" w:right="567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82527"/>
    <w:multiLevelType w:val="hybridMultilevel"/>
    <w:tmpl w:val="0C187AA4"/>
    <w:lvl w:ilvl="0" w:tplc="2F44A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20A4A"/>
    <w:multiLevelType w:val="hybridMultilevel"/>
    <w:tmpl w:val="B9383214"/>
    <w:lvl w:ilvl="0" w:tplc="9500C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34EC0"/>
    <w:multiLevelType w:val="hybridMultilevel"/>
    <w:tmpl w:val="F41A33DC"/>
    <w:lvl w:ilvl="0" w:tplc="85CC663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A5D07"/>
    <w:multiLevelType w:val="hybridMultilevel"/>
    <w:tmpl w:val="0FACAB5E"/>
    <w:lvl w:ilvl="0" w:tplc="FB7677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3299A"/>
    <w:multiLevelType w:val="hybridMultilevel"/>
    <w:tmpl w:val="33EE9174"/>
    <w:lvl w:ilvl="0" w:tplc="C11A92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34981"/>
    <w:multiLevelType w:val="hybridMultilevel"/>
    <w:tmpl w:val="B0FA1B5C"/>
    <w:lvl w:ilvl="0" w:tplc="858A8A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EF3358"/>
    <w:multiLevelType w:val="hybridMultilevel"/>
    <w:tmpl w:val="E8EA0F62"/>
    <w:lvl w:ilvl="0" w:tplc="0F267C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0A7240"/>
    <w:multiLevelType w:val="hybridMultilevel"/>
    <w:tmpl w:val="E8827776"/>
    <w:lvl w:ilvl="0" w:tplc="F2705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48030E"/>
    <w:multiLevelType w:val="hybridMultilevel"/>
    <w:tmpl w:val="5510C624"/>
    <w:lvl w:ilvl="0" w:tplc="E76A5A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A7780C"/>
    <w:multiLevelType w:val="hybridMultilevel"/>
    <w:tmpl w:val="FD1A9050"/>
    <w:lvl w:ilvl="0" w:tplc="2D3A8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27612"/>
    <w:multiLevelType w:val="hybridMultilevel"/>
    <w:tmpl w:val="20E8D908"/>
    <w:lvl w:ilvl="0" w:tplc="33FCA1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3C1C6F"/>
    <w:multiLevelType w:val="hybridMultilevel"/>
    <w:tmpl w:val="FDDED728"/>
    <w:lvl w:ilvl="0" w:tplc="442E1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952F3"/>
    <w:multiLevelType w:val="hybridMultilevel"/>
    <w:tmpl w:val="451C9A18"/>
    <w:lvl w:ilvl="0" w:tplc="9678DD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10"/>
  </w:num>
  <w:num w:numId="9">
    <w:abstractNumId w:val="8"/>
  </w:num>
  <w:num w:numId="10">
    <w:abstractNumId w:val="7"/>
  </w:num>
  <w:num w:numId="11">
    <w:abstractNumId w:val="11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73176"/>
    <w:rsid w:val="00000E1A"/>
    <w:rsid w:val="00011AC4"/>
    <w:rsid w:val="000153C8"/>
    <w:rsid w:val="00021760"/>
    <w:rsid w:val="00033F10"/>
    <w:rsid w:val="000343D2"/>
    <w:rsid w:val="00045C81"/>
    <w:rsid w:val="000473DC"/>
    <w:rsid w:val="0005368F"/>
    <w:rsid w:val="0007132A"/>
    <w:rsid w:val="00080A3A"/>
    <w:rsid w:val="00082077"/>
    <w:rsid w:val="00087321"/>
    <w:rsid w:val="00090160"/>
    <w:rsid w:val="00097041"/>
    <w:rsid w:val="000A123C"/>
    <w:rsid w:val="000A1FDB"/>
    <w:rsid w:val="000A73EA"/>
    <w:rsid w:val="000A75B4"/>
    <w:rsid w:val="000B3095"/>
    <w:rsid w:val="000B4666"/>
    <w:rsid w:val="000B7F7F"/>
    <w:rsid w:val="000E748F"/>
    <w:rsid w:val="000F3FBC"/>
    <w:rsid w:val="000F774D"/>
    <w:rsid w:val="00111D60"/>
    <w:rsid w:val="00120F8F"/>
    <w:rsid w:val="00121C88"/>
    <w:rsid w:val="00123128"/>
    <w:rsid w:val="00124C02"/>
    <w:rsid w:val="00127837"/>
    <w:rsid w:val="00134CE6"/>
    <w:rsid w:val="00140EA8"/>
    <w:rsid w:val="00146768"/>
    <w:rsid w:val="001700E0"/>
    <w:rsid w:val="001871AA"/>
    <w:rsid w:val="00190941"/>
    <w:rsid w:val="00194D8E"/>
    <w:rsid w:val="001A20E6"/>
    <w:rsid w:val="001C63DA"/>
    <w:rsid w:val="001D01D3"/>
    <w:rsid w:val="001E095E"/>
    <w:rsid w:val="001F049D"/>
    <w:rsid w:val="00222945"/>
    <w:rsid w:val="00227941"/>
    <w:rsid w:val="00230583"/>
    <w:rsid w:val="00242AA3"/>
    <w:rsid w:val="00245235"/>
    <w:rsid w:val="00246E70"/>
    <w:rsid w:val="00254394"/>
    <w:rsid w:val="0026062C"/>
    <w:rsid w:val="002708B7"/>
    <w:rsid w:val="00271ED1"/>
    <w:rsid w:val="002900AF"/>
    <w:rsid w:val="002907BC"/>
    <w:rsid w:val="00291688"/>
    <w:rsid w:val="002B6CAE"/>
    <w:rsid w:val="002D115B"/>
    <w:rsid w:val="002D1842"/>
    <w:rsid w:val="002D2814"/>
    <w:rsid w:val="002D57CA"/>
    <w:rsid w:val="002E6F98"/>
    <w:rsid w:val="00311883"/>
    <w:rsid w:val="00311B6E"/>
    <w:rsid w:val="0031505C"/>
    <w:rsid w:val="00317289"/>
    <w:rsid w:val="00326B9A"/>
    <w:rsid w:val="00340342"/>
    <w:rsid w:val="00350291"/>
    <w:rsid w:val="00354111"/>
    <w:rsid w:val="0037425F"/>
    <w:rsid w:val="00375DF8"/>
    <w:rsid w:val="00380F0C"/>
    <w:rsid w:val="00381F6A"/>
    <w:rsid w:val="0038574D"/>
    <w:rsid w:val="0039034E"/>
    <w:rsid w:val="003915FC"/>
    <w:rsid w:val="00391755"/>
    <w:rsid w:val="0039630D"/>
    <w:rsid w:val="003B7B2D"/>
    <w:rsid w:val="003D415E"/>
    <w:rsid w:val="003E2E3A"/>
    <w:rsid w:val="003E37CB"/>
    <w:rsid w:val="003F57A5"/>
    <w:rsid w:val="003F5F1E"/>
    <w:rsid w:val="003F717B"/>
    <w:rsid w:val="0040154A"/>
    <w:rsid w:val="00412A23"/>
    <w:rsid w:val="00415AA2"/>
    <w:rsid w:val="00416884"/>
    <w:rsid w:val="004173E9"/>
    <w:rsid w:val="00447217"/>
    <w:rsid w:val="00453336"/>
    <w:rsid w:val="00461590"/>
    <w:rsid w:val="0046747D"/>
    <w:rsid w:val="00470F2C"/>
    <w:rsid w:val="004776B9"/>
    <w:rsid w:val="0048586F"/>
    <w:rsid w:val="00493EA5"/>
    <w:rsid w:val="004B0BAB"/>
    <w:rsid w:val="004B0BD0"/>
    <w:rsid w:val="004F4EB6"/>
    <w:rsid w:val="004F6BC0"/>
    <w:rsid w:val="004F701B"/>
    <w:rsid w:val="00504932"/>
    <w:rsid w:val="0050542B"/>
    <w:rsid w:val="00507CD9"/>
    <w:rsid w:val="005147FD"/>
    <w:rsid w:val="00530F94"/>
    <w:rsid w:val="00556644"/>
    <w:rsid w:val="005636F0"/>
    <w:rsid w:val="00571885"/>
    <w:rsid w:val="0057290E"/>
    <w:rsid w:val="00573533"/>
    <w:rsid w:val="005746AB"/>
    <w:rsid w:val="00580573"/>
    <w:rsid w:val="0058440C"/>
    <w:rsid w:val="005975F6"/>
    <w:rsid w:val="005C4EAB"/>
    <w:rsid w:val="005E28E7"/>
    <w:rsid w:val="005F26B7"/>
    <w:rsid w:val="005F3899"/>
    <w:rsid w:val="00610974"/>
    <w:rsid w:val="006119FA"/>
    <w:rsid w:val="0062335B"/>
    <w:rsid w:val="006335FD"/>
    <w:rsid w:val="00644382"/>
    <w:rsid w:val="006475A0"/>
    <w:rsid w:val="0065124C"/>
    <w:rsid w:val="00654125"/>
    <w:rsid w:val="00661C29"/>
    <w:rsid w:val="00663410"/>
    <w:rsid w:val="00684B6C"/>
    <w:rsid w:val="00687FF1"/>
    <w:rsid w:val="00693CF7"/>
    <w:rsid w:val="006949E3"/>
    <w:rsid w:val="0069666A"/>
    <w:rsid w:val="006A3999"/>
    <w:rsid w:val="006B0890"/>
    <w:rsid w:val="006D1C61"/>
    <w:rsid w:val="006D4EDB"/>
    <w:rsid w:val="006E74C1"/>
    <w:rsid w:val="0070274D"/>
    <w:rsid w:val="00703962"/>
    <w:rsid w:val="00703C92"/>
    <w:rsid w:val="00703EB7"/>
    <w:rsid w:val="00711AE7"/>
    <w:rsid w:val="00715F1B"/>
    <w:rsid w:val="00716F4D"/>
    <w:rsid w:val="007219E0"/>
    <w:rsid w:val="0072206E"/>
    <w:rsid w:val="0072264C"/>
    <w:rsid w:val="00734B17"/>
    <w:rsid w:val="00741F09"/>
    <w:rsid w:val="00751B99"/>
    <w:rsid w:val="007617FD"/>
    <w:rsid w:val="007748D9"/>
    <w:rsid w:val="00792043"/>
    <w:rsid w:val="007A5967"/>
    <w:rsid w:val="007B4493"/>
    <w:rsid w:val="007B4F51"/>
    <w:rsid w:val="007B6166"/>
    <w:rsid w:val="007C1CD7"/>
    <w:rsid w:val="007C34E9"/>
    <w:rsid w:val="007C56C4"/>
    <w:rsid w:val="007D6FC2"/>
    <w:rsid w:val="007E041E"/>
    <w:rsid w:val="007E1680"/>
    <w:rsid w:val="007E1B6F"/>
    <w:rsid w:val="007F0A4A"/>
    <w:rsid w:val="007F4070"/>
    <w:rsid w:val="00810FBB"/>
    <w:rsid w:val="00811B7F"/>
    <w:rsid w:val="00811BE8"/>
    <w:rsid w:val="00815EB0"/>
    <w:rsid w:val="00822CBC"/>
    <w:rsid w:val="008414E2"/>
    <w:rsid w:val="00843540"/>
    <w:rsid w:val="00861573"/>
    <w:rsid w:val="00863768"/>
    <w:rsid w:val="00864BEA"/>
    <w:rsid w:val="00870087"/>
    <w:rsid w:val="00872520"/>
    <w:rsid w:val="00873176"/>
    <w:rsid w:val="008929CF"/>
    <w:rsid w:val="008A59BF"/>
    <w:rsid w:val="008A7F37"/>
    <w:rsid w:val="008B15ED"/>
    <w:rsid w:val="008B6047"/>
    <w:rsid w:val="008D0B6C"/>
    <w:rsid w:val="008D2E04"/>
    <w:rsid w:val="008E65D3"/>
    <w:rsid w:val="008F71FF"/>
    <w:rsid w:val="009032FF"/>
    <w:rsid w:val="00913417"/>
    <w:rsid w:val="009211D6"/>
    <w:rsid w:val="00971F59"/>
    <w:rsid w:val="00992A20"/>
    <w:rsid w:val="009960E1"/>
    <w:rsid w:val="009960F8"/>
    <w:rsid w:val="009A08E3"/>
    <w:rsid w:val="009A53EE"/>
    <w:rsid w:val="009B5A89"/>
    <w:rsid w:val="009C103F"/>
    <w:rsid w:val="009C4F41"/>
    <w:rsid w:val="009C5303"/>
    <w:rsid w:val="009E537F"/>
    <w:rsid w:val="009F630A"/>
    <w:rsid w:val="00A00A14"/>
    <w:rsid w:val="00A3255B"/>
    <w:rsid w:val="00A33832"/>
    <w:rsid w:val="00A42655"/>
    <w:rsid w:val="00A439FF"/>
    <w:rsid w:val="00A55A5F"/>
    <w:rsid w:val="00A60081"/>
    <w:rsid w:val="00A75DD6"/>
    <w:rsid w:val="00A86F0B"/>
    <w:rsid w:val="00AD1A47"/>
    <w:rsid w:val="00AE683C"/>
    <w:rsid w:val="00B027BF"/>
    <w:rsid w:val="00B04739"/>
    <w:rsid w:val="00B06E32"/>
    <w:rsid w:val="00B21AB4"/>
    <w:rsid w:val="00B222AB"/>
    <w:rsid w:val="00B223D1"/>
    <w:rsid w:val="00B27C2F"/>
    <w:rsid w:val="00B32294"/>
    <w:rsid w:val="00B32F2F"/>
    <w:rsid w:val="00B36D63"/>
    <w:rsid w:val="00B37222"/>
    <w:rsid w:val="00B40F7C"/>
    <w:rsid w:val="00B65F54"/>
    <w:rsid w:val="00B70CDD"/>
    <w:rsid w:val="00B70DE2"/>
    <w:rsid w:val="00B72FC1"/>
    <w:rsid w:val="00B82DD1"/>
    <w:rsid w:val="00B95DA8"/>
    <w:rsid w:val="00B965CD"/>
    <w:rsid w:val="00BA0503"/>
    <w:rsid w:val="00BA532B"/>
    <w:rsid w:val="00BB6B52"/>
    <w:rsid w:val="00BC7AC2"/>
    <w:rsid w:val="00BD7B92"/>
    <w:rsid w:val="00BE648C"/>
    <w:rsid w:val="00BF01FA"/>
    <w:rsid w:val="00BF078D"/>
    <w:rsid w:val="00BF53F9"/>
    <w:rsid w:val="00C16D4A"/>
    <w:rsid w:val="00C2621C"/>
    <w:rsid w:val="00C32B94"/>
    <w:rsid w:val="00C47595"/>
    <w:rsid w:val="00C72339"/>
    <w:rsid w:val="00C80679"/>
    <w:rsid w:val="00C819CA"/>
    <w:rsid w:val="00C955AB"/>
    <w:rsid w:val="00CB4EA9"/>
    <w:rsid w:val="00CE3F88"/>
    <w:rsid w:val="00D1160E"/>
    <w:rsid w:val="00D14D53"/>
    <w:rsid w:val="00D16355"/>
    <w:rsid w:val="00D3557D"/>
    <w:rsid w:val="00D41DA4"/>
    <w:rsid w:val="00D4631C"/>
    <w:rsid w:val="00D47ADD"/>
    <w:rsid w:val="00D47B71"/>
    <w:rsid w:val="00D80597"/>
    <w:rsid w:val="00D82CCD"/>
    <w:rsid w:val="00D84AB9"/>
    <w:rsid w:val="00DA2233"/>
    <w:rsid w:val="00DA4D7D"/>
    <w:rsid w:val="00DA52C0"/>
    <w:rsid w:val="00DB5E5C"/>
    <w:rsid w:val="00DD4A1C"/>
    <w:rsid w:val="00DD5BE8"/>
    <w:rsid w:val="00DE3342"/>
    <w:rsid w:val="00DE57CE"/>
    <w:rsid w:val="00DF252D"/>
    <w:rsid w:val="00DF4B91"/>
    <w:rsid w:val="00DF56C4"/>
    <w:rsid w:val="00E066D7"/>
    <w:rsid w:val="00E06B39"/>
    <w:rsid w:val="00E0709B"/>
    <w:rsid w:val="00E17374"/>
    <w:rsid w:val="00E17B44"/>
    <w:rsid w:val="00E2005B"/>
    <w:rsid w:val="00E20D12"/>
    <w:rsid w:val="00E246AF"/>
    <w:rsid w:val="00E25D28"/>
    <w:rsid w:val="00E42039"/>
    <w:rsid w:val="00E4241E"/>
    <w:rsid w:val="00E47FA5"/>
    <w:rsid w:val="00E5139D"/>
    <w:rsid w:val="00E52841"/>
    <w:rsid w:val="00EA1AE7"/>
    <w:rsid w:val="00EA23EF"/>
    <w:rsid w:val="00EB1B81"/>
    <w:rsid w:val="00EB32CB"/>
    <w:rsid w:val="00EC4F2F"/>
    <w:rsid w:val="00EF5C06"/>
    <w:rsid w:val="00F0288D"/>
    <w:rsid w:val="00F20682"/>
    <w:rsid w:val="00F232C4"/>
    <w:rsid w:val="00F253F3"/>
    <w:rsid w:val="00F31DA5"/>
    <w:rsid w:val="00F331CB"/>
    <w:rsid w:val="00F36723"/>
    <w:rsid w:val="00F40289"/>
    <w:rsid w:val="00F409F5"/>
    <w:rsid w:val="00F43215"/>
    <w:rsid w:val="00F46069"/>
    <w:rsid w:val="00F475EC"/>
    <w:rsid w:val="00F64B1C"/>
    <w:rsid w:val="00F6642A"/>
    <w:rsid w:val="00F70FF5"/>
    <w:rsid w:val="00F76F5A"/>
    <w:rsid w:val="00F771AA"/>
    <w:rsid w:val="00F7787A"/>
    <w:rsid w:val="00F84196"/>
    <w:rsid w:val="00F86EBC"/>
    <w:rsid w:val="00F95C13"/>
    <w:rsid w:val="00FB09D3"/>
    <w:rsid w:val="00FB2614"/>
    <w:rsid w:val="00FB3D3D"/>
    <w:rsid w:val="00FC53E7"/>
    <w:rsid w:val="00FC5D5C"/>
    <w:rsid w:val="00FC6DCE"/>
    <w:rsid w:val="00FD5E82"/>
    <w:rsid w:val="00FE0B38"/>
    <w:rsid w:val="00FE3C28"/>
    <w:rsid w:val="00FE3CF1"/>
    <w:rsid w:val="00FF6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Straight Arrow Connector 2"/>
        <o:r id="V:Rule2" type="connector" idref="#Straight Arrow Connector 1"/>
      </o:rules>
    </o:shapelayout>
  </w:shapeDefaults>
  <w:decimalSymbol w:val="."/>
  <w:listSeparator w:val=","/>
  <w14:docId w14:val="1BC4309E"/>
  <w15:docId w15:val="{E138DB78-D223-4B71-8BE8-2153B37CF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35B"/>
  </w:style>
  <w:style w:type="paragraph" w:styleId="Heading2">
    <w:name w:val="heading 2"/>
    <w:basedOn w:val="Normal"/>
    <w:link w:val="Heading2Char"/>
    <w:uiPriority w:val="9"/>
    <w:qFormat/>
    <w:rsid w:val="006119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6AF"/>
    <w:pPr>
      <w:ind w:left="720"/>
      <w:contextualSpacing/>
    </w:pPr>
  </w:style>
  <w:style w:type="character" w:customStyle="1" w:styleId="text">
    <w:name w:val="text"/>
    <w:basedOn w:val="DefaultParagraphFont"/>
    <w:rsid w:val="00E5139D"/>
  </w:style>
  <w:style w:type="character" w:customStyle="1" w:styleId="card-send-timesendtime">
    <w:name w:val="card-send-time__sendtime"/>
    <w:basedOn w:val="DefaultParagraphFont"/>
    <w:rsid w:val="00E5139D"/>
  </w:style>
  <w:style w:type="paragraph" w:styleId="BalloonText">
    <w:name w:val="Balloon Text"/>
    <w:basedOn w:val="Normal"/>
    <w:link w:val="BalloonTextChar"/>
    <w:uiPriority w:val="99"/>
    <w:semiHidden/>
    <w:unhideWhenUsed/>
    <w:rsid w:val="00E51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39D"/>
    <w:rPr>
      <w:rFonts w:ascii="Tahoma" w:hAnsi="Tahoma" w:cs="Tahoma"/>
      <w:sz w:val="16"/>
      <w:szCs w:val="16"/>
    </w:rPr>
  </w:style>
  <w:style w:type="character" w:customStyle="1" w:styleId="emoji-sizer">
    <w:name w:val="emoji-sizer"/>
    <w:basedOn w:val="DefaultParagraphFont"/>
    <w:rsid w:val="000473DC"/>
  </w:style>
  <w:style w:type="character" w:customStyle="1" w:styleId="Heading2Char">
    <w:name w:val="Heading 2 Char"/>
    <w:basedOn w:val="DefaultParagraphFont"/>
    <w:link w:val="Heading2"/>
    <w:uiPriority w:val="9"/>
    <w:rsid w:val="006119F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DA5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9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079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26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59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0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559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3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61744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75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548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77067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447509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6869513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155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855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61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94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3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9479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7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65938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2D4A-1713-4E0D-8C52-D4332665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si.vn</dc:creator>
  <cp:keywords/>
  <dc:description/>
  <cp:lastModifiedBy>AutoBVT</cp:lastModifiedBy>
  <cp:revision>140</cp:revision>
  <cp:lastPrinted>2024-02-16T03:44:00Z</cp:lastPrinted>
  <dcterms:created xsi:type="dcterms:W3CDTF">2023-10-08T02:16:00Z</dcterms:created>
  <dcterms:modified xsi:type="dcterms:W3CDTF">2024-02-21T03:15:00Z</dcterms:modified>
</cp:coreProperties>
</file>